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588" w:rsidRDefault="007F7ED6" w:rsidP="00962588">
      <w:pPr>
        <w:pStyle w:val="Tekstpodstawowy"/>
        <w:rPr>
          <w:rFonts w:ascii="Arial" w:hAnsi="Arial" w:cs="Arial"/>
          <w:bCs/>
          <w:szCs w:val="16"/>
        </w:rPr>
      </w:pPr>
      <w:r>
        <w:rPr>
          <w:noProof/>
        </w:rPr>
        <w:drawing>
          <wp:inline distT="0" distB="0" distL="0" distR="0" wp14:anchorId="369228B9" wp14:editId="20310312">
            <wp:extent cx="5753100" cy="419100"/>
            <wp:effectExtent l="0" t="0" r="0" b="0"/>
            <wp:docPr id="1" name="Obraz 1" descr="fepr-pl-podk-ue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epr-pl-podk-ueef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2588" w:rsidRDefault="00962588">
      <w:pPr>
        <w:pStyle w:val="Tekstpodstawowy"/>
        <w:jc w:val="right"/>
        <w:rPr>
          <w:rFonts w:ascii="Arial" w:hAnsi="Arial" w:cs="Arial"/>
          <w:bCs/>
          <w:szCs w:val="16"/>
        </w:rPr>
      </w:pPr>
    </w:p>
    <w:p w:rsidR="00F0725D" w:rsidRPr="00177FAF" w:rsidRDefault="0048006B" w:rsidP="0048006B">
      <w:pPr>
        <w:pStyle w:val="Tekstpodstawowy"/>
        <w:ind w:left="708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</w:t>
      </w:r>
      <w:r w:rsidR="00F0725D" w:rsidRPr="00177FAF">
        <w:rPr>
          <w:rFonts w:ascii="Arial" w:hAnsi="Arial" w:cs="Arial"/>
          <w:bCs/>
          <w:sz w:val="20"/>
        </w:rPr>
        <w:t>Zał</w:t>
      </w:r>
      <w:r w:rsidR="00F0725D" w:rsidRPr="0048006B">
        <w:rPr>
          <w:rFonts w:ascii="Arial" w:eastAsia="Calibri" w:hAnsi="Arial" w:cs="Arial"/>
          <w:sz w:val="20"/>
        </w:rPr>
        <w:t>ączn</w:t>
      </w:r>
      <w:r w:rsidR="00F0725D" w:rsidRPr="00177FAF">
        <w:rPr>
          <w:rFonts w:ascii="Arial" w:hAnsi="Arial" w:cs="Arial"/>
          <w:bCs/>
          <w:sz w:val="20"/>
        </w:rPr>
        <w:t xml:space="preserve">ik nr </w:t>
      </w:r>
      <w:r w:rsidR="00962588" w:rsidRPr="00177FAF">
        <w:rPr>
          <w:rFonts w:ascii="Arial" w:hAnsi="Arial" w:cs="Arial"/>
          <w:bCs/>
          <w:sz w:val="20"/>
        </w:rPr>
        <w:t>1</w:t>
      </w:r>
      <w:r w:rsidR="00682FC8">
        <w:rPr>
          <w:rFonts w:ascii="Arial" w:hAnsi="Arial" w:cs="Arial"/>
          <w:bCs/>
          <w:sz w:val="20"/>
        </w:rPr>
        <w:t>6</w:t>
      </w:r>
    </w:p>
    <w:p w:rsidR="00F0725D" w:rsidRPr="00CB5F2A" w:rsidRDefault="00F0725D">
      <w:pPr>
        <w:pStyle w:val="Tekstpodstawowy"/>
        <w:jc w:val="left"/>
        <w:rPr>
          <w:rFonts w:ascii="Arial" w:hAnsi="Arial" w:cs="Arial"/>
        </w:rPr>
      </w:pPr>
    </w:p>
    <w:p w:rsidR="000575A4" w:rsidRDefault="00962588" w:rsidP="00962588">
      <w:pPr>
        <w:pStyle w:val="Tekstpodstawowy"/>
        <w:rPr>
          <w:rFonts w:ascii="Arial" w:eastAsia="Calibri" w:hAnsi="Arial" w:cs="Arial"/>
          <w:caps/>
          <w:sz w:val="20"/>
          <w:lang w:eastAsia="en-US"/>
        </w:rPr>
      </w:pPr>
      <w:r w:rsidRPr="0048006B">
        <w:rPr>
          <w:rFonts w:ascii="Arial" w:eastAsia="Calibri" w:hAnsi="Arial" w:cs="Arial"/>
          <w:caps/>
          <w:sz w:val="20"/>
          <w:lang w:eastAsia="en-US"/>
        </w:rPr>
        <w:t xml:space="preserve">Lista sprawdzająca do kontroli projektów na miejscu </w:t>
      </w:r>
    </w:p>
    <w:p w:rsidR="00F0725D" w:rsidRPr="0048006B" w:rsidRDefault="00962588" w:rsidP="00962588">
      <w:pPr>
        <w:pStyle w:val="Tekstpodstawowy"/>
        <w:rPr>
          <w:rFonts w:ascii="Arial" w:eastAsia="Calibri" w:hAnsi="Arial" w:cs="Arial"/>
          <w:caps/>
          <w:sz w:val="20"/>
          <w:lang w:eastAsia="en-US"/>
        </w:rPr>
      </w:pPr>
      <w:r w:rsidRPr="0048006B">
        <w:rPr>
          <w:rFonts w:ascii="Arial" w:eastAsia="Calibri" w:hAnsi="Arial" w:cs="Arial"/>
          <w:caps/>
          <w:sz w:val="20"/>
          <w:lang w:eastAsia="en-US"/>
        </w:rPr>
        <w:t>w ramach X osi priorytetowej PT</w:t>
      </w:r>
    </w:p>
    <w:p w:rsidR="00F0725D" w:rsidRPr="00CB5F2A" w:rsidRDefault="00F0725D">
      <w:pPr>
        <w:tabs>
          <w:tab w:val="left" w:pos="8055"/>
        </w:tabs>
        <w:rPr>
          <w:rFonts w:ascii="Arial" w:hAnsi="Arial" w:cs="Arial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15"/>
        <w:gridCol w:w="842"/>
        <w:gridCol w:w="421"/>
        <w:gridCol w:w="878"/>
        <w:gridCol w:w="540"/>
        <w:gridCol w:w="1684"/>
      </w:tblGrid>
      <w:tr w:rsidR="00F0725D" w:rsidRPr="00CB5F2A">
        <w:tc>
          <w:tcPr>
            <w:tcW w:w="4815" w:type="dxa"/>
          </w:tcPr>
          <w:p w:rsidR="00F0725D" w:rsidRPr="00CB5F2A" w:rsidRDefault="00F07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F0725D" w:rsidRPr="00CB5F2A" w:rsidRDefault="00F0725D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CB5F2A">
              <w:rPr>
                <w:rFonts w:ascii="Arial" w:hAnsi="Arial" w:cs="Arial"/>
                <w:i/>
                <w:sz w:val="18"/>
              </w:rPr>
              <w:t>dzień</w:t>
            </w:r>
          </w:p>
        </w:tc>
        <w:tc>
          <w:tcPr>
            <w:tcW w:w="421" w:type="dxa"/>
            <w:vAlign w:val="center"/>
          </w:tcPr>
          <w:p w:rsidR="00F0725D" w:rsidRPr="00CB5F2A" w:rsidRDefault="00F0725D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:rsidR="00F0725D" w:rsidRPr="00CB5F2A" w:rsidRDefault="00F0725D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CB5F2A">
              <w:rPr>
                <w:rFonts w:ascii="Arial" w:hAnsi="Arial" w:cs="Arial"/>
                <w:i/>
                <w:sz w:val="18"/>
              </w:rPr>
              <w:t>miesiąc</w:t>
            </w:r>
          </w:p>
        </w:tc>
        <w:tc>
          <w:tcPr>
            <w:tcW w:w="540" w:type="dxa"/>
            <w:vAlign w:val="center"/>
          </w:tcPr>
          <w:p w:rsidR="00F0725D" w:rsidRPr="00CB5F2A" w:rsidRDefault="00F0725D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vAlign w:val="center"/>
          </w:tcPr>
          <w:p w:rsidR="00F0725D" w:rsidRPr="00CB5F2A" w:rsidRDefault="00F0725D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CB5F2A">
              <w:rPr>
                <w:rFonts w:ascii="Arial" w:hAnsi="Arial" w:cs="Arial"/>
                <w:i/>
                <w:sz w:val="18"/>
              </w:rPr>
              <w:t>rok</w:t>
            </w:r>
          </w:p>
        </w:tc>
      </w:tr>
    </w:tbl>
    <w:p w:rsidR="00F0725D" w:rsidRPr="0089693B" w:rsidRDefault="00F0725D">
      <w:pPr>
        <w:spacing w:line="360" w:lineRule="auto"/>
        <w:rPr>
          <w:rFonts w:ascii="Arial" w:hAnsi="Arial" w:cs="Arial"/>
          <w:sz w:val="20"/>
          <w:szCs w:val="20"/>
        </w:rPr>
      </w:pPr>
      <w:r w:rsidRPr="0089693B">
        <w:rPr>
          <w:rFonts w:ascii="Arial" w:hAnsi="Arial" w:cs="Arial"/>
          <w:sz w:val="20"/>
          <w:szCs w:val="20"/>
        </w:rPr>
        <w:t xml:space="preserve">Beneficjent  </w:t>
      </w:r>
      <w:r w:rsidRPr="0089693B">
        <w:rPr>
          <w:rFonts w:ascii="Arial" w:hAnsi="Arial" w:cs="Arial"/>
          <w:i/>
          <w:sz w:val="20"/>
          <w:szCs w:val="20"/>
        </w:rPr>
        <w:t>(nazwa i adres</w:t>
      </w:r>
      <w:r w:rsidR="0048006B" w:rsidRPr="0089693B">
        <w:rPr>
          <w:rFonts w:ascii="Arial" w:hAnsi="Arial" w:cs="Arial"/>
          <w:i/>
          <w:sz w:val="20"/>
          <w:szCs w:val="20"/>
        </w:rPr>
        <w:t xml:space="preserve">): </w:t>
      </w:r>
      <w:r w:rsidRPr="0089693B">
        <w:rPr>
          <w:rFonts w:ascii="Arial" w:hAnsi="Arial" w:cs="Arial"/>
          <w:sz w:val="20"/>
          <w:szCs w:val="20"/>
        </w:rPr>
        <w:t>………</w:t>
      </w:r>
      <w:r w:rsidR="0048006B" w:rsidRPr="0089693B">
        <w:rPr>
          <w:rFonts w:ascii="Arial" w:hAnsi="Arial" w:cs="Arial"/>
          <w:sz w:val="20"/>
          <w:szCs w:val="20"/>
        </w:rPr>
        <w:t>…………………………………………</w:t>
      </w:r>
      <w:r w:rsidR="0089693B">
        <w:rPr>
          <w:rFonts w:ascii="Arial" w:hAnsi="Arial" w:cs="Arial"/>
          <w:sz w:val="20"/>
          <w:szCs w:val="20"/>
        </w:rPr>
        <w:t>…………</w:t>
      </w:r>
      <w:r w:rsidR="0048006B" w:rsidRPr="0089693B">
        <w:rPr>
          <w:rFonts w:ascii="Arial" w:hAnsi="Arial" w:cs="Arial"/>
          <w:sz w:val="20"/>
          <w:szCs w:val="20"/>
        </w:rPr>
        <w:t>….</w:t>
      </w:r>
      <w:r w:rsidRPr="0089693B">
        <w:rPr>
          <w:rFonts w:ascii="Arial" w:hAnsi="Arial" w:cs="Arial"/>
          <w:sz w:val="20"/>
          <w:szCs w:val="20"/>
        </w:rPr>
        <w:t>……………</w:t>
      </w:r>
      <w:r w:rsidR="0048006B" w:rsidRPr="0089693B">
        <w:rPr>
          <w:rFonts w:ascii="Arial" w:hAnsi="Arial" w:cs="Arial"/>
          <w:sz w:val="20"/>
          <w:szCs w:val="20"/>
        </w:rPr>
        <w:t>…..</w:t>
      </w:r>
      <w:r w:rsidRPr="0089693B">
        <w:rPr>
          <w:rFonts w:ascii="Arial" w:hAnsi="Arial" w:cs="Arial"/>
          <w:sz w:val="20"/>
          <w:szCs w:val="20"/>
        </w:rPr>
        <w:t>……</w:t>
      </w:r>
    </w:p>
    <w:p w:rsidR="00F0725D" w:rsidRPr="0089693B" w:rsidRDefault="00F0725D">
      <w:pPr>
        <w:spacing w:line="360" w:lineRule="auto"/>
        <w:rPr>
          <w:rFonts w:ascii="Arial" w:hAnsi="Arial" w:cs="Arial"/>
          <w:sz w:val="20"/>
          <w:szCs w:val="20"/>
        </w:rPr>
      </w:pPr>
      <w:r w:rsidRPr="0089693B">
        <w:rPr>
          <w:rFonts w:ascii="Arial" w:hAnsi="Arial" w:cs="Arial"/>
          <w:sz w:val="20"/>
          <w:szCs w:val="20"/>
        </w:rPr>
        <w:t xml:space="preserve">Projekt   </w:t>
      </w:r>
      <w:r w:rsidRPr="0089693B">
        <w:rPr>
          <w:rFonts w:ascii="Arial" w:hAnsi="Arial" w:cs="Arial"/>
          <w:i/>
          <w:sz w:val="20"/>
          <w:szCs w:val="20"/>
        </w:rPr>
        <w:t>(nr)</w:t>
      </w:r>
      <w:r w:rsidR="0048006B" w:rsidRPr="0089693B">
        <w:rPr>
          <w:rFonts w:ascii="Arial" w:hAnsi="Arial" w:cs="Arial"/>
          <w:i/>
          <w:sz w:val="20"/>
          <w:szCs w:val="20"/>
        </w:rPr>
        <w:t>: …………………………………………..</w:t>
      </w:r>
      <w:r w:rsidRPr="0089693B">
        <w:rPr>
          <w:rFonts w:ascii="Arial" w:hAnsi="Arial" w:cs="Arial"/>
          <w:sz w:val="20"/>
          <w:szCs w:val="20"/>
        </w:rPr>
        <w:t>…………………………</w:t>
      </w:r>
      <w:r w:rsidR="0089693B">
        <w:rPr>
          <w:rFonts w:ascii="Arial" w:hAnsi="Arial" w:cs="Arial"/>
          <w:sz w:val="20"/>
          <w:szCs w:val="20"/>
        </w:rPr>
        <w:t>………….</w:t>
      </w:r>
      <w:r w:rsidRPr="0089693B">
        <w:rPr>
          <w:rFonts w:ascii="Arial" w:hAnsi="Arial" w:cs="Arial"/>
          <w:sz w:val="20"/>
          <w:szCs w:val="20"/>
        </w:rPr>
        <w:t>………………………</w:t>
      </w:r>
    </w:p>
    <w:p w:rsidR="00F0725D" w:rsidRPr="0089693B" w:rsidRDefault="00F0725D">
      <w:pPr>
        <w:spacing w:line="360" w:lineRule="auto"/>
        <w:rPr>
          <w:rFonts w:ascii="Arial" w:hAnsi="Arial" w:cs="Arial"/>
          <w:sz w:val="20"/>
          <w:szCs w:val="20"/>
        </w:rPr>
      </w:pPr>
      <w:r w:rsidRPr="0089693B">
        <w:rPr>
          <w:rFonts w:ascii="Arial" w:hAnsi="Arial" w:cs="Arial"/>
          <w:sz w:val="20"/>
          <w:szCs w:val="20"/>
        </w:rPr>
        <w:t>Tytuł projektu</w:t>
      </w:r>
      <w:r w:rsidR="0048006B" w:rsidRPr="0089693B">
        <w:rPr>
          <w:rFonts w:ascii="Arial" w:hAnsi="Arial" w:cs="Arial"/>
          <w:sz w:val="20"/>
          <w:szCs w:val="20"/>
        </w:rPr>
        <w:t>:</w:t>
      </w:r>
      <w:r w:rsidRPr="0089693B">
        <w:rPr>
          <w:rFonts w:ascii="Arial" w:hAnsi="Arial" w:cs="Arial"/>
          <w:sz w:val="20"/>
          <w:szCs w:val="20"/>
        </w:rPr>
        <w:t xml:space="preserve"> ………………………</w:t>
      </w:r>
      <w:r w:rsidR="0048006B" w:rsidRPr="0089693B">
        <w:rPr>
          <w:rFonts w:ascii="Arial" w:hAnsi="Arial" w:cs="Arial"/>
          <w:sz w:val="20"/>
          <w:szCs w:val="20"/>
        </w:rPr>
        <w:t>…………………………</w:t>
      </w:r>
      <w:r w:rsidR="0089693B">
        <w:rPr>
          <w:rFonts w:ascii="Arial" w:hAnsi="Arial" w:cs="Arial"/>
          <w:sz w:val="20"/>
          <w:szCs w:val="20"/>
        </w:rPr>
        <w:t>…………</w:t>
      </w:r>
      <w:r w:rsidR="0048006B" w:rsidRPr="0089693B">
        <w:rPr>
          <w:rFonts w:ascii="Arial" w:hAnsi="Arial" w:cs="Arial"/>
          <w:sz w:val="20"/>
          <w:szCs w:val="20"/>
        </w:rPr>
        <w:t>……………………</w:t>
      </w:r>
      <w:r w:rsidRPr="0089693B">
        <w:rPr>
          <w:rFonts w:ascii="Arial" w:hAnsi="Arial" w:cs="Arial"/>
          <w:sz w:val="20"/>
          <w:szCs w:val="20"/>
        </w:rPr>
        <w:t>…………………….</w:t>
      </w:r>
    </w:p>
    <w:p w:rsidR="00F0725D" w:rsidRPr="0089693B" w:rsidRDefault="00862257">
      <w:pPr>
        <w:spacing w:line="360" w:lineRule="auto"/>
        <w:rPr>
          <w:rFonts w:ascii="Arial" w:hAnsi="Arial" w:cs="Arial"/>
          <w:sz w:val="20"/>
          <w:szCs w:val="20"/>
        </w:rPr>
      </w:pPr>
      <w:r w:rsidRPr="0089693B">
        <w:rPr>
          <w:rFonts w:ascii="Arial" w:hAnsi="Arial" w:cs="Arial"/>
          <w:sz w:val="20"/>
          <w:szCs w:val="20"/>
        </w:rPr>
        <w:t>Decyzja</w:t>
      </w:r>
      <w:r w:rsidR="00F0725D" w:rsidRPr="0089693B">
        <w:rPr>
          <w:rFonts w:ascii="Arial" w:hAnsi="Arial" w:cs="Arial"/>
          <w:sz w:val="20"/>
          <w:szCs w:val="20"/>
        </w:rPr>
        <w:t xml:space="preserve"> o dofinansowanie</w:t>
      </w:r>
      <w:r w:rsidR="0048006B" w:rsidRPr="0089693B">
        <w:rPr>
          <w:rFonts w:ascii="Arial" w:hAnsi="Arial" w:cs="Arial"/>
          <w:sz w:val="20"/>
          <w:szCs w:val="20"/>
        </w:rPr>
        <w:t xml:space="preserve"> </w:t>
      </w:r>
      <w:r w:rsidR="00F0725D" w:rsidRPr="0089693B">
        <w:rPr>
          <w:rFonts w:ascii="Arial" w:hAnsi="Arial" w:cs="Arial"/>
          <w:i/>
          <w:sz w:val="20"/>
          <w:szCs w:val="20"/>
        </w:rPr>
        <w:t>(nr</w:t>
      </w:r>
      <w:r w:rsidR="0048006B" w:rsidRPr="0089693B">
        <w:rPr>
          <w:rFonts w:ascii="Arial" w:hAnsi="Arial" w:cs="Arial"/>
          <w:i/>
          <w:sz w:val="20"/>
          <w:szCs w:val="20"/>
        </w:rPr>
        <w:t xml:space="preserve"> </w:t>
      </w:r>
      <w:r w:rsidR="00F0725D" w:rsidRPr="0089693B">
        <w:rPr>
          <w:rFonts w:ascii="Arial" w:hAnsi="Arial" w:cs="Arial"/>
          <w:i/>
          <w:sz w:val="20"/>
          <w:szCs w:val="20"/>
        </w:rPr>
        <w:t>)</w:t>
      </w:r>
      <w:r w:rsidR="0048006B" w:rsidRPr="0089693B">
        <w:rPr>
          <w:rFonts w:ascii="Arial" w:hAnsi="Arial" w:cs="Arial"/>
          <w:i/>
          <w:sz w:val="20"/>
          <w:szCs w:val="20"/>
        </w:rPr>
        <w:t xml:space="preserve">: </w:t>
      </w:r>
      <w:r w:rsidR="00F0725D" w:rsidRPr="0089693B">
        <w:rPr>
          <w:rFonts w:ascii="Arial" w:hAnsi="Arial" w:cs="Arial"/>
          <w:sz w:val="20"/>
          <w:szCs w:val="20"/>
        </w:rPr>
        <w:t>……………………</w:t>
      </w:r>
      <w:r w:rsidR="0048006B" w:rsidRPr="0089693B">
        <w:rPr>
          <w:rFonts w:ascii="Arial" w:hAnsi="Arial" w:cs="Arial"/>
          <w:sz w:val="20"/>
          <w:szCs w:val="20"/>
        </w:rPr>
        <w:t>……………</w:t>
      </w:r>
      <w:r w:rsidR="0089693B">
        <w:rPr>
          <w:rFonts w:ascii="Arial" w:hAnsi="Arial" w:cs="Arial"/>
          <w:sz w:val="20"/>
          <w:szCs w:val="20"/>
        </w:rPr>
        <w:t>…..</w:t>
      </w:r>
      <w:r w:rsidR="0048006B" w:rsidRPr="0089693B">
        <w:rPr>
          <w:rFonts w:ascii="Arial" w:hAnsi="Arial" w:cs="Arial"/>
          <w:sz w:val="20"/>
          <w:szCs w:val="20"/>
        </w:rPr>
        <w:t>…….</w:t>
      </w:r>
      <w:r w:rsidR="00F0725D" w:rsidRPr="0089693B">
        <w:rPr>
          <w:rFonts w:ascii="Arial" w:hAnsi="Arial" w:cs="Arial"/>
          <w:sz w:val="20"/>
          <w:szCs w:val="20"/>
        </w:rPr>
        <w:t>…… z dnia ……</w:t>
      </w:r>
      <w:r w:rsidR="0048006B" w:rsidRPr="0089693B">
        <w:rPr>
          <w:rFonts w:ascii="Arial" w:hAnsi="Arial" w:cs="Arial"/>
          <w:sz w:val="20"/>
          <w:szCs w:val="20"/>
        </w:rPr>
        <w:t>……...</w:t>
      </w:r>
      <w:r w:rsidR="0089693B">
        <w:rPr>
          <w:rFonts w:ascii="Arial" w:hAnsi="Arial" w:cs="Arial"/>
          <w:sz w:val="20"/>
          <w:szCs w:val="20"/>
        </w:rPr>
        <w:t>..........….</w:t>
      </w:r>
    </w:p>
    <w:p w:rsidR="00F0725D" w:rsidRPr="0089693B" w:rsidRDefault="00F0725D">
      <w:pPr>
        <w:spacing w:line="360" w:lineRule="auto"/>
        <w:rPr>
          <w:rFonts w:ascii="Arial" w:hAnsi="Arial" w:cs="Arial"/>
          <w:sz w:val="20"/>
          <w:szCs w:val="20"/>
        </w:rPr>
      </w:pPr>
      <w:r w:rsidRPr="0089693B">
        <w:rPr>
          <w:rFonts w:ascii="Arial" w:hAnsi="Arial" w:cs="Arial"/>
          <w:sz w:val="20"/>
          <w:szCs w:val="20"/>
        </w:rPr>
        <w:t>Termin przeprowadze</w:t>
      </w:r>
      <w:r w:rsidR="00962588" w:rsidRPr="0089693B">
        <w:rPr>
          <w:rFonts w:ascii="Arial" w:hAnsi="Arial" w:cs="Arial"/>
          <w:sz w:val="20"/>
          <w:szCs w:val="20"/>
        </w:rPr>
        <w:t>nia kontroli: od dnia</w:t>
      </w:r>
      <w:r w:rsidR="0048006B" w:rsidRPr="0089693B">
        <w:rPr>
          <w:rFonts w:ascii="Arial" w:hAnsi="Arial" w:cs="Arial"/>
          <w:sz w:val="20"/>
          <w:szCs w:val="20"/>
        </w:rPr>
        <w:t xml:space="preserve">  </w:t>
      </w:r>
      <w:r w:rsidR="00962588" w:rsidRPr="0089693B">
        <w:rPr>
          <w:rFonts w:ascii="Arial" w:hAnsi="Arial" w:cs="Arial"/>
          <w:sz w:val="20"/>
          <w:szCs w:val="20"/>
        </w:rPr>
        <w:t>…………</w:t>
      </w:r>
      <w:r w:rsidR="0048006B" w:rsidRPr="0089693B">
        <w:rPr>
          <w:rFonts w:ascii="Arial" w:hAnsi="Arial" w:cs="Arial"/>
          <w:sz w:val="20"/>
          <w:szCs w:val="20"/>
        </w:rPr>
        <w:t>…</w:t>
      </w:r>
      <w:r w:rsidR="0089693B">
        <w:rPr>
          <w:rFonts w:ascii="Arial" w:hAnsi="Arial" w:cs="Arial"/>
          <w:sz w:val="20"/>
          <w:szCs w:val="20"/>
        </w:rPr>
        <w:t xml:space="preserve">………...…… </w:t>
      </w:r>
      <w:r w:rsidR="00962588" w:rsidRPr="0089693B">
        <w:rPr>
          <w:rFonts w:ascii="Arial" w:hAnsi="Arial" w:cs="Arial"/>
          <w:sz w:val="20"/>
          <w:szCs w:val="20"/>
        </w:rPr>
        <w:t>do dnia</w:t>
      </w:r>
      <w:r w:rsidR="0048006B" w:rsidRPr="0089693B">
        <w:rPr>
          <w:rFonts w:ascii="Arial" w:hAnsi="Arial" w:cs="Arial"/>
          <w:sz w:val="20"/>
          <w:szCs w:val="20"/>
        </w:rPr>
        <w:t xml:space="preserve"> </w:t>
      </w:r>
      <w:r w:rsidR="00962588" w:rsidRPr="0089693B">
        <w:rPr>
          <w:rFonts w:ascii="Arial" w:hAnsi="Arial" w:cs="Arial"/>
          <w:sz w:val="20"/>
          <w:szCs w:val="20"/>
        </w:rPr>
        <w:t>……</w:t>
      </w:r>
      <w:r w:rsidR="0048006B" w:rsidRPr="0089693B">
        <w:rPr>
          <w:rFonts w:ascii="Arial" w:hAnsi="Arial" w:cs="Arial"/>
          <w:sz w:val="20"/>
          <w:szCs w:val="20"/>
        </w:rPr>
        <w:t>……</w:t>
      </w:r>
      <w:r w:rsidR="0089693B">
        <w:rPr>
          <w:rFonts w:ascii="Arial" w:hAnsi="Arial" w:cs="Arial"/>
          <w:sz w:val="20"/>
          <w:szCs w:val="20"/>
        </w:rPr>
        <w:t>…</w:t>
      </w:r>
      <w:r w:rsidR="0048006B" w:rsidRPr="0089693B">
        <w:rPr>
          <w:rFonts w:ascii="Arial" w:hAnsi="Arial" w:cs="Arial"/>
          <w:sz w:val="20"/>
          <w:szCs w:val="20"/>
        </w:rPr>
        <w:t>……</w:t>
      </w:r>
      <w:r w:rsidR="0089693B">
        <w:rPr>
          <w:rFonts w:ascii="Arial" w:hAnsi="Arial" w:cs="Arial"/>
          <w:sz w:val="20"/>
          <w:szCs w:val="20"/>
        </w:rPr>
        <w:t>..</w:t>
      </w:r>
      <w:r w:rsidR="0048006B" w:rsidRPr="0089693B">
        <w:rPr>
          <w:rFonts w:ascii="Arial" w:hAnsi="Arial" w:cs="Arial"/>
          <w:sz w:val="20"/>
          <w:szCs w:val="20"/>
        </w:rPr>
        <w:t>…</w:t>
      </w:r>
      <w:r w:rsidR="0089693B">
        <w:rPr>
          <w:rFonts w:ascii="Arial" w:hAnsi="Arial" w:cs="Arial"/>
          <w:sz w:val="20"/>
          <w:szCs w:val="20"/>
        </w:rPr>
        <w:t>..</w:t>
      </w:r>
      <w:r w:rsidR="0048006B" w:rsidRPr="0089693B">
        <w:rPr>
          <w:rFonts w:ascii="Arial" w:hAnsi="Arial" w:cs="Arial"/>
          <w:sz w:val="20"/>
          <w:szCs w:val="20"/>
        </w:rPr>
        <w:t>.</w:t>
      </w:r>
      <w:r w:rsidR="00962588" w:rsidRPr="0089693B">
        <w:rPr>
          <w:rFonts w:ascii="Arial" w:hAnsi="Arial" w:cs="Arial"/>
          <w:sz w:val="20"/>
          <w:szCs w:val="20"/>
        </w:rPr>
        <w:t>…….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792"/>
        <w:gridCol w:w="2651"/>
        <w:gridCol w:w="1580"/>
        <w:gridCol w:w="1555"/>
      </w:tblGrid>
      <w:tr w:rsidR="00F0725D" w:rsidRPr="00CB5F2A" w:rsidTr="0028706C">
        <w:trPr>
          <w:cantSplit/>
          <w:trHeight w:val="1195"/>
        </w:trPr>
        <w:tc>
          <w:tcPr>
            <w:tcW w:w="500" w:type="dxa"/>
            <w:shd w:val="clear" w:color="auto" w:fill="C6D9F1" w:themeFill="text2" w:themeFillTint="33"/>
            <w:vAlign w:val="center"/>
          </w:tcPr>
          <w:p w:rsidR="00F0725D" w:rsidRPr="00027CFA" w:rsidRDefault="00F0725D" w:rsidP="00027C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37" w:type="dxa"/>
            <w:shd w:val="clear" w:color="auto" w:fill="C6D9F1" w:themeFill="text2" w:themeFillTint="33"/>
            <w:vAlign w:val="center"/>
          </w:tcPr>
          <w:p w:rsidR="00F0725D" w:rsidRPr="00027CFA" w:rsidRDefault="00F0725D" w:rsidP="00027C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F0725D" w:rsidRPr="00027CFA" w:rsidRDefault="00F0725D" w:rsidP="00027C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1605" w:type="dxa"/>
            <w:shd w:val="clear" w:color="auto" w:fill="C6D9F1" w:themeFill="text2" w:themeFillTint="33"/>
            <w:vAlign w:val="center"/>
          </w:tcPr>
          <w:p w:rsidR="00F0725D" w:rsidRPr="00027CFA" w:rsidRDefault="00F0725D" w:rsidP="00027C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cena kontrolującego Tak/Nie/                Nie dotyczy</w:t>
            </w:r>
          </w:p>
        </w:tc>
        <w:tc>
          <w:tcPr>
            <w:tcW w:w="1579" w:type="dxa"/>
            <w:shd w:val="clear" w:color="auto" w:fill="C6D9F1" w:themeFill="text2" w:themeFillTint="33"/>
            <w:vAlign w:val="center"/>
          </w:tcPr>
          <w:p w:rsidR="00F0725D" w:rsidRPr="00027CFA" w:rsidRDefault="00F0725D" w:rsidP="00027C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Uwagi kontrolującego</w:t>
            </w:r>
          </w:p>
        </w:tc>
      </w:tr>
      <w:tr w:rsidR="00F0725D" w:rsidRPr="00CB5F2A" w:rsidTr="0028706C">
        <w:trPr>
          <w:cantSplit/>
          <w:trHeight w:val="536"/>
        </w:trPr>
        <w:tc>
          <w:tcPr>
            <w:tcW w:w="9215" w:type="dxa"/>
            <w:gridSpan w:val="5"/>
            <w:shd w:val="clear" w:color="auto" w:fill="C6D9F1" w:themeFill="text2" w:themeFillTint="33"/>
          </w:tcPr>
          <w:p w:rsidR="00F0725D" w:rsidRPr="00CB5F2A" w:rsidRDefault="00F0725D">
            <w:pPr>
              <w:pStyle w:val="Nagwek2"/>
              <w:rPr>
                <w:rFonts w:ascii="Arial" w:hAnsi="Arial" w:cs="Arial"/>
              </w:rPr>
            </w:pPr>
            <w:r w:rsidRPr="00CB5F2A">
              <w:rPr>
                <w:rFonts w:ascii="Arial" w:hAnsi="Arial" w:cs="Arial"/>
              </w:rPr>
              <w:t xml:space="preserve"> </w:t>
            </w:r>
          </w:p>
          <w:p w:rsidR="00F0725D" w:rsidRPr="00EE5D82" w:rsidRDefault="00F0725D">
            <w:pPr>
              <w:pStyle w:val="Nagwek2"/>
              <w:rPr>
                <w:rFonts w:ascii="Arial" w:hAnsi="Arial" w:cs="Arial"/>
                <w:sz w:val="22"/>
                <w:szCs w:val="22"/>
              </w:rPr>
            </w:pPr>
            <w:r w:rsidRPr="00EE5D82">
              <w:rPr>
                <w:rFonts w:ascii="Arial" w:hAnsi="Arial" w:cs="Arial"/>
                <w:sz w:val="22"/>
                <w:szCs w:val="22"/>
              </w:rPr>
              <w:t>A. Kontrola na dokumentach w siedzibie jednostki kontrolowanej.</w:t>
            </w:r>
          </w:p>
        </w:tc>
      </w:tr>
      <w:tr w:rsidR="00F0725D" w:rsidRPr="00CB5F2A" w:rsidTr="0028706C">
        <w:trPr>
          <w:trHeight w:val="842"/>
        </w:trPr>
        <w:tc>
          <w:tcPr>
            <w:tcW w:w="9215" w:type="dxa"/>
            <w:gridSpan w:val="5"/>
            <w:shd w:val="clear" w:color="auto" w:fill="C6D9F1" w:themeFill="text2" w:themeFillTint="33"/>
            <w:vAlign w:val="center"/>
          </w:tcPr>
          <w:p w:rsidR="00F0725D" w:rsidRPr="00CB5F2A" w:rsidRDefault="00F0725D" w:rsidP="00CA28EE">
            <w:pPr>
              <w:rPr>
                <w:rFonts w:ascii="Arial" w:hAnsi="Arial" w:cs="Arial"/>
                <w:b/>
              </w:rPr>
            </w:pPr>
          </w:p>
          <w:p w:rsidR="00F0725D" w:rsidRPr="00CB5F2A" w:rsidRDefault="001B3F41" w:rsidP="00CA28EE">
            <w:pPr>
              <w:rPr>
                <w:rFonts w:ascii="Arial" w:hAnsi="Arial" w:cs="Arial"/>
                <w:b/>
              </w:rPr>
            </w:pPr>
            <w:r w:rsidRPr="00EE5D8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E5D8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kumentacja rzeczowa</w:t>
            </w:r>
          </w:p>
        </w:tc>
      </w:tr>
      <w:tr w:rsidR="00F0725D" w:rsidRPr="00CB5F2A" w:rsidTr="0028706C">
        <w:tc>
          <w:tcPr>
            <w:tcW w:w="500" w:type="dxa"/>
            <w:vAlign w:val="center"/>
          </w:tcPr>
          <w:p w:rsidR="00F0725D" w:rsidRPr="002234E9" w:rsidRDefault="00BE2D79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7" w:type="dxa"/>
          </w:tcPr>
          <w:p w:rsidR="00F0725D" w:rsidRPr="00027CFA" w:rsidRDefault="00F0725D" w:rsidP="00BE2D7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dokumentacja projektu posiadana przez beneficjenta </w:t>
            </w:r>
            <w:r w:rsidR="00BE2D79"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otycząca rzeczowej realizacji projektu jest </w:t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mpletna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rPr>
          <w:trHeight w:val="1313"/>
        </w:trPr>
        <w:tc>
          <w:tcPr>
            <w:tcW w:w="500" w:type="dxa"/>
            <w:vAlign w:val="center"/>
          </w:tcPr>
          <w:p w:rsidR="00F0725D" w:rsidRPr="002234E9" w:rsidRDefault="00BE2D79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7" w:type="dxa"/>
          </w:tcPr>
          <w:p w:rsidR="00F0725D" w:rsidRPr="00027CFA" w:rsidRDefault="00F0725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przy wyłanianiu wykonawcy dostaw/usług zastosowano prawidłowe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cedury udzielania zamówień</w:t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rPr>
          <w:trHeight w:val="754"/>
        </w:trPr>
        <w:tc>
          <w:tcPr>
            <w:tcW w:w="500" w:type="dxa"/>
            <w:vAlign w:val="center"/>
          </w:tcPr>
          <w:p w:rsidR="00F0725D" w:rsidRPr="002234E9" w:rsidRDefault="00BE2D79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37" w:type="dxa"/>
          </w:tcPr>
          <w:p w:rsidR="00F0725D" w:rsidRPr="00CB5F2A" w:rsidRDefault="00F0725D" w:rsidP="00936A88">
            <w:pPr>
              <w:rPr>
                <w:rFonts w:ascii="Arial" w:hAnsi="Arial" w:cs="Arial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zakres dostaw/usług jest zgodny  z </w:t>
            </w:r>
            <w:r w:rsidR="00936A88"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cyzją</w:t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o dofinansowanie 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rPr>
          <w:trHeight w:val="70"/>
        </w:trPr>
        <w:tc>
          <w:tcPr>
            <w:tcW w:w="500" w:type="dxa"/>
            <w:vAlign w:val="center"/>
          </w:tcPr>
          <w:p w:rsidR="00F0725D" w:rsidRPr="002234E9" w:rsidRDefault="00BE2D79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37" w:type="dxa"/>
          </w:tcPr>
          <w:p w:rsidR="00F0725D" w:rsidRPr="00027CFA" w:rsidRDefault="00F0725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podczas realizacji projektu zaszła konieczność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miany </w:t>
            </w:r>
            <w:r w:rsidR="00936A88"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cyzji</w:t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?</w:t>
            </w:r>
          </w:p>
          <w:p w:rsidR="00F0725D" w:rsidRPr="00CB5F2A" w:rsidRDefault="00F0725D" w:rsidP="00936A88">
            <w:pPr>
              <w:rPr>
                <w:rFonts w:ascii="Arial" w:hAnsi="Arial" w:cs="Arial"/>
              </w:rPr>
            </w:pPr>
            <w:r w:rsidRPr="00CB5F2A">
              <w:rPr>
                <w:rFonts w:ascii="Arial" w:hAnsi="Arial" w:cs="Arial"/>
                <w:i/>
                <w:sz w:val="18"/>
              </w:rPr>
              <w:t xml:space="preserve">/tryb wyboru Wykonawcy, protokół konieczności, aneks do </w:t>
            </w:r>
            <w:r w:rsidR="00936A88">
              <w:rPr>
                <w:rFonts w:ascii="Arial" w:hAnsi="Arial" w:cs="Arial"/>
                <w:i/>
                <w:sz w:val="18"/>
              </w:rPr>
              <w:t>decyzji</w:t>
            </w:r>
            <w:r w:rsidRPr="00CB5F2A">
              <w:rPr>
                <w:rFonts w:ascii="Arial" w:hAnsi="Arial" w:cs="Arial"/>
                <w:i/>
                <w:sz w:val="18"/>
              </w:rPr>
              <w:t xml:space="preserve"> – data sporządzenia, </w:t>
            </w:r>
            <w:r w:rsidRPr="00CB5F2A">
              <w:rPr>
                <w:rFonts w:ascii="Arial" w:hAnsi="Arial" w:cs="Arial"/>
                <w:i/>
                <w:sz w:val="18"/>
              </w:rPr>
              <w:lastRenderedPageBreak/>
              <w:t>zakres zmian/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c>
          <w:tcPr>
            <w:tcW w:w="500" w:type="dxa"/>
            <w:vAlign w:val="center"/>
          </w:tcPr>
          <w:p w:rsidR="00F0725D" w:rsidRPr="002234E9" w:rsidRDefault="00BE2D79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37" w:type="dxa"/>
          </w:tcPr>
          <w:p w:rsidR="00F0725D" w:rsidRPr="00027CFA" w:rsidRDefault="00F0725D" w:rsidP="00936A88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nie ma miejsca modyfikacja  projektu pociągająca za sobą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mianę jego charakteru </w:t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 stosunku do założeń </w:t>
            </w:r>
            <w:r w:rsidR="00936A88"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cyzji</w:t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o dofinansowanie (wniosku aplikacyjnego), w tym w zakresie występowania pomocy publiczne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j</w:t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c>
          <w:tcPr>
            <w:tcW w:w="500" w:type="dxa"/>
            <w:vAlign w:val="center"/>
          </w:tcPr>
          <w:p w:rsidR="00F0725D" w:rsidRPr="002234E9" w:rsidRDefault="00BE2D79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37" w:type="dxa"/>
          </w:tcPr>
          <w:p w:rsidR="00F0725D" w:rsidRPr="00027CFA" w:rsidRDefault="00F0725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beneficjent posiada dokumentację potwierdzającą uczestnictwo w projekcie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c>
          <w:tcPr>
            <w:tcW w:w="500" w:type="dxa"/>
            <w:vAlign w:val="center"/>
          </w:tcPr>
          <w:p w:rsidR="00F0725D" w:rsidRPr="002234E9" w:rsidRDefault="00BE2D79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837" w:type="dxa"/>
          </w:tcPr>
          <w:p w:rsidR="00F0725D" w:rsidRPr="00027CFA" w:rsidRDefault="00F0725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beneficjent posiada materiały promocyjne/informacyjne wykorzystywane podczas realizacji projektu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c>
          <w:tcPr>
            <w:tcW w:w="500" w:type="dxa"/>
            <w:vAlign w:val="center"/>
          </w:tcPr>
          <w:p w:rsidR="00F0725D" w:rsidRPr="002234E9" w:rsidRDefault="00BE2D79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837" w:type="dxa"/>
          </w:tcPr>
          <w:p w:rsidR="00F0725D" w:rsidRPr="00027CFA" w:rsidRDefault="00F0725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beneficjent posiada dowody potwierdzające wynajęcie powierzchni/pomieszczeń niezbędnych do realizacji projektu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c>
          <w:tcPr>
            <w:tcW w:w="500" w:type="dxa"/>
            <w:vAlign w:val="center"/>
          </w:tcPr>
          <w:p w:rsidR="00F0725D" w:rsidRPr="002234E9" w:rsidRDefault="00BE2D79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837" w:type="dxa"/>
          </w:tcPr>
          <w:p w:rsidR="00F0725D" w:rsidRPr="00027CFA" w:rsidRDefault="00F0725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beneficjent posiada dowody potwierdzające wynajęcie/ zakup sprzętu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wyposażenia niezbędnego do realizacji projektu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c>
          <w:tcPr>
            <w:tcW w:w="500" w:type="dxa"/>
            <w:vAlign w:val="center"/>
          </w:tcPr>
          <w:p w:rsidR="00F0725D" w:rsidRPr="002234E9" w:rsidRDefault="00BE2D79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837" w:type="dxa"/>
          </w:tcPr>
          <w:p w:rsidR="00F0725D" w:rsidRPr="00027CFA" w:rsidRDefault="00F0725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prawidłowo realizuje się zobowiązania wynika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ące z informacji </w:t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promocji 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rPr>
          <w:cantSplit/>
          <w:trHeight w:val="758"/>
        </w:trPr>
        <w:tc>
          <w:tcPr>
            <w:tcW w:w="9215" w:type="dxa"/>
            <w:gridSpan w:val="5"/>
            <w:shd w:val="clear" w:color="auto" w:fill="C6D9F1" w:themeFill="text2" w:themeFillTint="33"/>
            <w:vAlign w:val="center"/>
          </w:tcPr>
          <w:p w:rsidR="00F0725D" w:rsidRPr="002234E9" w:rsidRDefault="00F0725D" w:rsidP="00CA28EE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F0725D" w:rsidRPr="002234E9" w:rsidRDefault="00EC098E" w:rsidP="00CA28EE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I</w:t>
            </w:r>
            <w:r w:rsidR="00F0725D" w:rsidRPr="002234E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 Dokumentacja finansowa</w:t>
            </w:r>
          </w:p>
        </w:tc>
      </w:tr>
      <w:tr w:rsidR="00F0725D" w:rsidRPr="00CB5F2A" w:rsidTr="0028706C">
        <w:tc>
          <w:tcPr>
            <w:tcW w:w="500" w:type="dxa"/>
            <w:vAlign w:val="center"/>
          </w:tcPr>
          <w:p w:rsidR="00F0725D" w:rsidRPr="002234E9" w:rsidRDefault="005E474C" w:rsidP="002234E9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7" w:type="dxa"/>
          </w:tcPr>
          <w:p w:rsidR="005E474C" w:rsidRPr="00511FD0" w:rsidRDefault="00F0725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5E474C"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dokumentacja projektu posiadana przez beneficjenta - dot. finansowej  realizacji projektu -  jest kompletna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rPr>
          <w:trHeight w:val="1701"/>
        </w:trPr>
        <w:tc>
          <w:tcPr>
            <w:tcW w:w="500" w:type="dxa"/>
            <w:vAlign w:val="center"/>
          </w:tcPr>
          <w:p w:rsidR="005E474C" w:rsidRPr="002234E9" w:rsidRDefault="005E474C" w:rsidP="002234E9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</w:t>
            </w:r>
          </w:p>
          <w:p w:rsidR="005E474C" w:rsidRPr="002234E9" w:rsidRDefault="005E474C" w:rsidP="002234E9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F0725D" w:rsidRPr="00511FD0" w:rsidRDefault="00F0725D" w:rsidP="005E474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zy współfinansowanie na realizac</w:t>
            </w:r>
            <w:r w:rsidR="00976ABE"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>ję projektu jest zagwarantowane</w:t>
            </w:r>
            <w:r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  <w:r w:rsidR="00976ABE"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5E474C"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wprowadzono do budżetu JST dotacje pochodzące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5E474C"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>z funduszy strukturalnych oraz z budżetu państwa na współfinansowanie projektu objętego kontrolą?</w:t>
            </w:r>
            <w:r w:rsidR="0028706C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5E474C"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(</w:t>
            </w:r>
            <w:r w:rsidR="005E474C" w:rsidRPr="00485900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środki własne, decyzja </w:t>
            </w:r>
            <w:r w:rsidR="00984BD2" w:rsidRPr="00485900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br/>
            </w:r>
            <w:r w:rsidR="005E474C" w:rsidRPr="00485900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o przyznaniu dotacji  </w:t>
            </w:r>
            <w:r w:rsidR="00984BD2" w:rsidRPr="00485900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br/>
            </w:r>
            <w:r w:rsidR="005E474C" w:rsidRPr="00485900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z budżetu państwa, promesa przyznania dofinansowania</w:t>
            </w:r>
            <w:r w:rsidR="005E474C" w:rsidRPr="00485900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br/>
              <w:t xml:space="preserve"> z funduszu krajowego, umowa pożyczki lub kredytu (promesa)  itp. – data, wartość</w:t>
            </w:r>
            <w:r w:rsidR="005E474C"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rPr>
          <w:trHeight w:val="1003"/>
        </w:trPr>
        <w:tc>
          <w:tcPr>
            <w:tcW w:w="500" w:type="dxa"/>
            <w:vAlign w:val="center"/>
          </w:tcPr>
          <w:p w:rsidR="00976ABE" w:rsidRPr="002234E9" w:rsidRDefault="00976ABE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976ABE" w:rsidRPr="00022F19" w:rsidRDefault="00976ABE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płatności dotyczące projektu zostały realizowane  z wyodrębnionego dla celów  projektu rachunku bankowego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rPr>
          <w:trHeight w:val="1003"/>
        </w:trPr>
        <w:tc>
          <w:tcPr>
            <w:tcW w:w="500" w:type="dxa"/>
            <w:vAlign w:val="center"/>
          </w:tcPr>
          <w:p w:rsidR="00F0725D" w:rsidRPr="002234E9" w:rsidRDefault="00976ABE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4</w:t>
            </w:r>
            <w:r w:rsidR="00F0725D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76ABE" w:rsidRPr="00022F19" w:rsidRDefault="00976ABE" w:rsidP="00984BD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beneficjent prowadzi wyodrębnioną ewidencję księgową projektu? Odrębny system księgowy/kod księgowy ewidencjonujący środki pochodzące z funduszy europejskich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rPr>
          <w:trHeight w:val="1003"/>
        </w:trPr>
        <w:tc>
          <w:tcPr>
            <w:tcW w:w="500" w:type="dxa"/>
            <w:vAlign w:val="center"/>
          </w:tcPr>
          <w:p w:rsidR="00976ABE" w:rsidRPr="002234E9" w:rsidRDefault="00976ABE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F0725D" w:rsidRPr="00022F19" w:rsidRDefault="00976ABE" w:rsidP="0048590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zastosowaną właściwą klasyfikację wydatków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rPr>
          <w:trHeight w:val="804"/>
        </w:trPr>
        <w:tc>
          <w:tcPr>
            <w:tcW w:w="500" w:type="dxa"/>
            <w:vAlign w:val="center"/>
          </w:tcPr>
          <w:p w:rsidR="00976ABE" w:rsidRPr="002234E9" w:rsidRDefault="00976ABE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F0725D" w:rsidRPr="00022F19" w:rsidRDefault="00F0725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zy poniesione wydatki znajdują potwierdzenie           w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kumentach księgowych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  <w:r w:rsidR="00976ABE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rPr>
          <w:trHeight w:val="804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F0725D" w:rsidRPr="002234E9" w:rsidRDefault="00976ABE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725D" w:rsidRPr="00022F19" w:rsidRDefault="00976ABE" w:rsidP="001B3F4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wydatki są udokumentowane oryginałami zapłaconych faktur lub dokumentów o równoważnej wartości dowodowej oraz przelewami i protokołami odbioru robót, których </w:t>
            </w:r>
            <w:r w:rsidR="001B3F41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kany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zostały dołączone do wniosku o płatność?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c>
          <w:tcPr>
            <w:tcW w:w="500" w:type="dxa"/>
            <w:vAlign w:val="center"/>
          </w:tcPr>
          <w:p w:rsidR="00E50416" w:rsidRPr="002234E9" w:rsidRDefault="00E50416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:rsidR="00F0725D" w:rsidRPr="00022F19" w:rsidRDefault="00E50416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dowody stanowiące podstawę wypłaty zawierają wymagane elementy opisu dokumentu i podpisy osób uprawnionych do ich zatwierdzenia wypłaty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c>
          <w:tcPr>
            <w:tcW w:w="500" w:type="dxa"/>
            <w:vAlign w:val="center"/>
          </w:tcPr>
          <w:p w:rsidR="00F0725D" w:rsidRPr="002234E9" w:rsidRDefault="00E50416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F0725D" w:rsidRPr="00022F19" w:rsidRDefault="00E50416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poniesione wydatki są zgodne z RPO WP, w tym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 zasadami kwalifikowalności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ramach programu 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rPr>
          <w:trHeight w:val="311"/>
        </w:trPr>
        <w:tc>
          <w:tcPr>
            <w:tcW w:w="500" w:type="dxa"/>
            <w:vMerge w:val="restart"/>
            <w:vAlign w:val="center"/>
          </w:tcPr>
          <w:p w:rsidR="00047510" w:rsidRPr="002234E9" w:rsidRDefault="000475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0</w:t>
            </w:r>
            <w:r w:rsidR="00FD2B67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47510" w:rsidRPr="00022F19" w:rsidRDefault="00047510" w:rsidP="00022F1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w realizowanym projekcie wystąpiły wydatki tylko częściowo odnoszące 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się do współfinansowanych operacji oraz określonych rodzajów wydatków, które mogą być uznane za kwalifikowane jedynie do pewnych limitów lub w proporcji do poniesionych kosztów? 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rPr>
          <w:trHeight w:val="173"/>
        </w:trPr>
        <w:tc>
          <w:tcPr>
            <w:tcW w:w="500" w:type="dxa"/>
            <w:vMerge/>
            <w:vAlign w:val="center"/>
          </w:tcPr>
          <w:p w:rsidR="00047510" w:rsidRPr="002234E9" w:rsidRDefault="000475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47510" w:rsidRPr="00022F19" w:rsidRDefault="00047510" w:rsidP="00022F1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w sytuacji ich wystąpienia zostały one poniesione we właściwej wysokości? 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c>
          <w:tcPr>
            <w:tcW w:w="500" w:type="dxa"/>
            <w:vAlign w:val="center"/>
          </w:tcPr>
          <w:p w:rsidR="00047510" w:rsidRPr="002234E9" w:rsidRDefault="000475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268" w:type="dxa"/>
          </w:tcPr>
          <w:p w:rsidR="00047510" w:rsidRPr="00022F19" w:rsidRDefault="0004751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składniki majątkowe będące efektem realizacji projektu zostały zaewidencjonowane?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3710" w:rsidRPr="00CB5F2A" w:rsidTr="0028706C">
        <w:trPr>
          <w:trHeight w:val="960"/>
        </w:trPr>
        <w:tc>
          <w:tcPr>
            <w:tcW w:w="500" w:type="dxa"/>
            <w:vMerge w:val="restart"/>
            <w:vAlign w:val="center"/>
          </w:tcPr>
          <w:p w:rsidR="00F53710" w:rsidRPr="002234E9" w:rsidRDefault="00F537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2.</w:t>
            </w:r>
          </w:p>
          <w:p w:rsidR="00F53710" w:rsidRPr="002234E9" w:rsidRDefault="00F537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53710" w:rsidRPr="00022F19" w:rsidRDefault="00F53710" w:rsidP="00F5371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zachodzi przypadek nakładania się pomocy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 xml:space="preserve">z funduszy europejskich? </w:t>
            </w:r>
          </w:p>
        </w:tc>
        <w:tc>
          <w:tcPr>
            <w:tcW w:w="2694" w:type="dxa"/>
          </w:tcPr>
          <w:p w:rsidR="00F53710" w:rsidRPr="00CB5F2A" w:rsidRDefault="00F537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53710" w:rsidRPr="00CB5F2A" w:rsidRDefault="00F537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53710" w:rsidRPr="00CB5F2A" w:rsidRDefault="00F537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3710" w:rsidRPr="00CB5F2A" w:rsidTr="0028706C">
        <w:trPr>
          <w:trHeight w:val="1073"/>
        </w:trPr>
        <w:tc>
          <w:tcPr>
            <w:tcW w:w="500" w:type="dxa"/>
            <w:vMerge/>
            <w:vAlign w:val="center"/>
          </w:tcPr>
          <w:p w:rsidR="00F53710" w:rsidRPr="002234E9" w:rsidRDefault="00F537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53710" w:rsidRPr="00022F19" w:rsidRDefault="00F53710" w:rsidP="00F5371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 szczególności kontrola krzyżowa horyzontalna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z PROW 2014 – 2020.</w:t>
            </w:r>
          </w:p>
        </w:tc>
        <w:tc>
          <w:tcPr>
            <w:tcW w:w="2694" w:type="dxa"/>
          </w:tcPr>
          <w:p w:rsidR="00F53710" w:rsidRPr="00CB5F2A" w:rsidRDefault="00F537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53710" w:rsidRPr="00CB5F2A" w:rsidRDefault="00F537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53710" w:rsidRPr="00CB5F2A" w:rsidRDefault="00F537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3710" w:rsidRPr="00CB5F2A" w:rsidTr="0028706C">
        <w:tc>
          <w:tcPr>
            <w:tcW w:w="500" w:type="dxa"/>
            <w:vMerge/>
            <w:vAlign w:val="center"/>
          </w:tcPr>
          <w:p w:rsidR="00F53710" w:rsidRPr="002234E9" w:rsidRDefault="00F537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53710" w:rsidRPr="00022F19" w:rsidRDefault="00F53710" w:rsidP="00F5371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szczególności kontrola horyzontalna z PO RYBY 2014 - 2020</w:t>
            </w:r>
          </w:p>
        </w:tc>
        <w:tc>
          <w:tcPr>
            <w:tcW w:w="2694" w:type="dxa"/>
          </w:tcPr>
          <w:p w:rsidR="00F53710" w:rsidRPr="00CB5F2A" w:rsidRDefault="00F537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53710" w:rsidRPr="00CB5F2A" w:rsidRDefault="00F537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53710" w:rsidRPr="00CB5F2A" w:rsidRDefault="00F537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c>
          <w:tcPr>
            <w:tcW w:w="500" w:type="dxa"/>
            <w:vAlign w:val="center"/>
          </w:tcPr>
          <w:p w:rsidR="00047510" w:rsidRPr="002234E9" w:rsidRDefault="00F313DA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</w:t>
            </w:r>
            <w:r w:rsidR="00F53710" w:rsidRPr="002234E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047510" w:rsidRPr="00022F19" w:rsidRDefault="0004751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Beneficjent ma możliwość odzyskania poniesionego kosztu podatku VAT związanego 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z realizowanym projektem?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rPr>
          <w:trHeight w:val="2297"/>
        </w:trPr>
        <w:tc>
          <w:tcPr>
            <w:tcW w:w="500" w:type="dxa"/>
            <w:vAlign w:val="center"/>
          </w:tcPr>
          <w:p w:rsidR="00047510" w:rsidRPr="002234E9" w:rsidRDefault="00F313DA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</w:t>
            </w:r>
            <w:r w:rsidR="001B3F41" w:rsidRPr="002234E9">
              <w:rPr>
                <w:rFonts w:ascii="Arial" w:hAnsi="Arial" w:cs="Arial"/>
                <w:sz w:val="20"/>
                <w:szCs w:val="20"/>
              </w:rPr>
              <w:t>4</w:t>
            </w:r>
            <w:r w:rsidR="00F53710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47510" w:rsidRPr="00022F19" w:rsidRDefault="0004751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wysokość środków do refundacji została pomniejszona o uzyskane </w:t>
            </w:r>
            <w:r w:rsidR="00B91358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chody/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chody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  <w:r w:rsidR="00671B0C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w </w:t>
            </w:r>
            <w:r w:rsidR="001B3F41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padku kar umownych, przychodów incydentalnych itp.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rPr>
          <w:cantSplit/>
          <w:trHeight w:val="544"/>
        </w:trPr>
        <w:tc>
          <w:tcPr>
            <w:tcW w:w="9215" w:type="dxa"/>
            <w:gridSpan w:val="5"/>
            <w:shd w:val="clear" w:color="auto" w:fill="C6D9F1" w:themeFill="text2" w:themeFillTint="33"/>
            <w:vAlign w:val="center"/>
          </w:tcPr>
          <w:p w:rsidR="00047510" w:rsidRPr="00203270" w:rsidRDefault="00047510" w:rsidP="002032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1F7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B. Kontrola na miejscu realizacji projektu</w:t>
            </w:r>
          </w:p>
        </w:tc>
      </w:tr>
      <w:tr w:rsidR="00047510" w:rsidRPr="00CB5F2A" w:rsidTr="0028706C">
        <w:tc>
          <w:tcPr>
            <w:tcW w:w="500" w:type="dxa"/>
            <w:vAlign w:val="center"/>
          </w:tcPr>
          <w:p w:rsidR="00047510" w:rsidRPr="002234E9" w:rsidRDefault="000475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7" w:type="dxa"/>
          </w:tcPr>
          <w:p w:rsidR="00047510" w:rsidRPr="00022F19" w:rsidRDefault="00047510" w:rsidP="00671B0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rzeczywista  data rozpoczęcia realizacji dostaw/usług 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est zgodna 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z zapisami w umowie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? 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c>
          <w:tcPr>
            <w:tcW w:w="500" w:type="dxa"/>
            <w:vAlign w:val="center"/>
          </w:tcPr>
          <w:p w:rsidR="00047510" w:rsidRPr="002234E9" w:rsidRDefault="0064646F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7" w:type="dxa"/>
          </w:tcPr>
          <w:p w:rsidR="00047510" w:rsidRPr="00022F19" w:rsidRDefault="00047510" w:rsidP="00022F1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rzeczywista  </w:t>
            </w:r>
            <w:r w:rsidR="00956EC9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ata  </w:t>
            </w:r>
            <w:r w:rsidR="003B07D5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ierwszego prawnie wiążącego zobowiązania do zamówienia ruchomych </w:t>
            </w:r>
            <w:r w:rsidR="003B07D5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środków trwałych</w:t>
            </w:r>
            <w:r w:rsidR="003B07D5" w:rsidRPr="00022F19" w:rsidDel="003B07D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est zgodna  z postanowieniami  </w:t>
            </w:r>
            <w:r w:rsidR="00936A88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cyzji</w:t>
            </w:r>
            <w:r w:rsidR="00956EC9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956EC9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o dofinansowanie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?  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c>
          <w:tcPr>
            <w:tcW w:w="500" w:type="dxa"/>
            <w:vAlign w:val="center"/>
          </w:tcPr>
          <w:p w:rsidR="00047510" w:rsidRPr="002234E9" w:rsidRDefault="000F50CE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37" w:type="dxa"/>
          </w:tcPr>
          <w:p w:rsidR="00047510" w:rsidRPr="00CB5F2A" w:rsidRDefault="00047510" w:rsidP="00022F19">
            <w:pPr>
              <w:rPr>
                <w:rFonts w:ascii="Arial" w:hAnsi="Arial" w:cs="Arial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faktyczny stan zaawansowania jest zgodny </w:t>
            </w:r>
            <w:r w:rsid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 </w:t>
            </w:r>
            <w:r w:rsidR="00936A88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cyzją</w:t>
            </w:r>
            <w:r w:rsid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o dofinansowanie             (w tym har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onogramem rzeczowo-finansowym)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rPr>
          <w:trHeight w:val="2003"/>
        </w:trPr>
        <w:tc>
          <w:tcPr>
            <w:tcW w:w="500" w:type="dxa"/>
            <w:vAlign w:val="center"/>
          </w:tcPr>
          <w:p w:rsidR="00047510" w:rsidRPr="002234E9" w:rsidRDefault="00FD2B67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4</w:t>
            </w:r>
            <w:r w:rsidR="00047510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47510" w:rsidRPr="00EE05A6" w:rsidRDefault="0004751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, w przypadku zakupionych materiałów 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urządzeń</w:t>
            </w:r>
            <w:r w:rsidR="000F50CE"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tp.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istnieje dokument ich odbioru 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przyjęcia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na magazyn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  <w:p w:rsidR="00047510" w:rsidRPr="00CB5F2A" w:rsidRDefault="00047510">
            <w:pPr>
              <w:pStyle w:val="Tekstpodstawowy3"/>
              <w:rPr>
                <w:rFonts w:ascii="Arial" w:hAnsi="Arial" w:cs="Arial"/>
              </w:rPr>
            </w:pPr>
            <w:r w:rsidRPr="00CB5F2A">
              <w:rPr>
                <w:rFonts w:ascii="Arial" w:hAnsi="Arial" w:cs="Arial"/>
              </w:rPr>
              <w:t>(wyszczególnić materiały lub urządzenia – data,  Nr  dokumentu poświadczający   ich odbiór i przyjęcie na magazyn, adres magazynu)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rPr>
          <w:cantSplit/>
        </w:trPr>
        <w:tc>
          <w:tcPr>
            <w:tcW w:w="9215" w:type="dxa"/>
            <w:gridSpan w:val="5"/>
            <w:shd w:val="clear" w:color="auto" w:fill="C6D9F1" w:themeFill="text2" w:themeFillTint="33"/>
          </w:tcPr>
          <w:p w:rsidR="00047510" w:rsidRPr="002234E9" w:rsidRDefault="00047510">
            <w:pPr>
              <w:pStyle w:val="Nagwek2"/>
              <w:rPr>
                <w:rFonts w:ascii="Arial" w:hAnsi="Arial" w:cs="Arial"/>
              </w:rPr>
            </w:pPr>
          </w:p>
          <w:p w:rsidR="00047510" w:rsidRPr="002234E9" w:rsidRDefault="00047510" w:rsidP="00EE5D82">
            <w:pPr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. Zakończenie projektu</w:t>
            </w:r>
          </w:p>
        </w:tc>
      </w:tr>
      <w:tr w:rsidR="00047510" w:rsidRPr="00CB5F2A" w:rsidTr="0028706C">
        <w:tc>
          <w:tcPr>
            <w:tcW w:w="500" w:type="dxa"/>
            <w:vAlign w:val="center"/>
          </w:tcPr>
          <w:p w:rsidR="00047510" w:rsidRPr="002234E9" w:rsidRDefault="000475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7" w:type="dxa"/>
          </w:tcPr>
          <w:p w:rsidR="00047510" w:rsidRPr="00EE05A6" w:rsidRDefault="00047510" w:rsidP="00462729">
            <w:pPr>
              <w:spacing w:after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sporządzono sprawozdan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ie /protokół odbioru końcowego?</w:t>
            </w:r>
          </w:p>
          <w:p w:rsidR="00047510" w:rsidRPr="00CB5F2A" w:rsidRDefault="00047510" w:rsidP="00462729">
            <w:pPr>
              <w:spacing w:after="120"/>
              <w:rPr>
                <w:rFonts w:ascii="Arial" w:hAnsi="Arial" w:cs="Arial"/>
                <w:i/>
                <w:sz w:val="18"/>
              </w:rPr>
            </w:pPr>
            <w:r w:rsidRPr="00CB5F2A">
              <w:rPr>
                <w:rFonts w:ascii="Arial" w:hAnsi="Arial" w:cs="Arial"/>
                <w:i/>
                <w:sz w:val="18"/>
              </w:rPr>
              <w:t>-czy rzeczywista data jest zgodna z zapisem w umowie ?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c>
          <w:tcPr>
            <w:tcW w:w="500" w:type="dxa"/>
            <w:vAlign w:val="center"/>
          </w:tcPr>
          <w:p w:rsidR="00047510" w:rsidRPr="002234E9" w:rsidRDefault="000475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7" w:type="dxa"/>
          </w:tcPr>
          <w:p w:rsidR="00047510" w:rsidRPr="00CB5F2A" w:rsidRDefault="00047510" w:rsidP="00EE05A6">
            <w:pPr>
              <w:spacing w:after="120"/>
              <w:rPr>
                <w:rFonts w:ascii="Arial" w:hAnsi="Arial" w:cs="Arial"/>
              </w:rPr>
            </w:pPr>
            <w:r w:rsidRPr="00CB5F2A">
              <w:rPr>
                <w:rFonts w:ascii="Arial" w:hAnsi="Arial" w:cs="Arial"/>
                <w:sz w:val="18"/>
              </w:rPr>
              <w:t xml:space="preserve"> 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dostawy</w:t>
            </w:r>
            <w:r w:rsidR="00CB444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/usługi/ objęte umową 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o dofinansowanie zostały dostarczone</w:t>
            </w:r>
            <w:r w:rsidR="00CB444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/</w:t>
            </w:r>
            <w:r w:rsidR="00CB444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onane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c>
          <w:tcPr>
            <w:tcW w:w="500" w:type="dxa"/>
            <w:vAlign w:val="center"/>
          </w:tcPr>
          <w:p w:rsidR="00047510" w:rsidRPr="002234E9" w:rsidRDefault="000475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37" w:type="dxa"/>
          </w:tcPr>
          <w:p w:rsidR="00047510" w:rsidRPr="00EE05A6" w:rsidRDefault="00047510" w:rsidP="00EE05A6">
            <w:pPr>
              <w:spacing w:after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wykonawc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a udzielił wymaganych gwarancji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  <w:p w:rsidR="00047510" w:rsidRPr="00CB5F2A" w:rsidRDefault="00047510">
            <w:pPr>
              <w:rPr>
                <w:rFonts w:ascii="Arial" w:hAnsi="Arial" w:cs="Arial"/>
              </w:rPr>
            </w:pPr>
            <w:r w:rsidRPr="00CB5F2A">
              <w:rPr>
                <w:rFonts w:ascii="Arial" w:hAnsi="Arial" w:cs="Arial"/>
                <w:i/>
                <w:sz w:val="18"/>
              </w:rPr>
              <w:t>(określić formę gwarancji</w:t>
            </w:r>
            <w:r w:rsidRPr="00CB5F2A">
              <w:rPr>
                <w:rFonts w:ascii="Arial" w:hAnsi="Arial" w:cs="Arial"/>
              </w:rPr>
              <w:t>)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c>
          <w:tcPr>
            <w:tcW w:w="500" w:type="dxa"/>
            <w:vAlign w:val="center"/>
          </w:tcPr>
          <w:p w:rsidR="00047510" w:rsidRPr="002234E9" w:rsidRDefault="00FD2B67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4</w:t>
            </w:r>
            <w:r w:rsidR="00047510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47510" w:rsidRPr="00CB5F2A" w:rsidRDefault="00047510" w:rsidP="00EE05A6">
            <w:pPr>
              <w:spacing w:after="120"/>
              <w:rPr>
                <w:rFonts w:ascii="Arial" w:hAnsi="Arial" w:cs="Arial"/>
              </w:rPr>
            </w:pP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dokumentacja związana </w:t>
            </w:r>
            <w:r w:rsidR="00CB4447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 realizacją projektu jest dostępna, odpowiednio przechowywana                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i archiwizowana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  <w:r w:rsidRPr="00CB5F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rPr>
          <w:trHeight w:val="1141"/>
        </w:trPr>
        <w:tc>
          <w:tcPr>
            <w:tcW w:w="500" w:type="dxa"/>
            <w:vAlign w:val="center"/>
          </w:tcPr>
          <w:p w:rsidR="00047510" w:rsidRPr="002234E9" w:rsidRDefault="00FD2B67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5</w:t>
            </w:r>
            <w:r w:rsidR="00047510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47510" w:rsidRPr="00CB5F2A" w:rsidRDefault="00047510" w:rsidP="00462729">
            <w:pPr>
              <w:rPr>
                <w:rFonts w:ascii="Arial" w:hAnsi="Arial" w:cs="Arial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osiągnięto zakładane </w:t>
            </w:r>
            <w:r w:rsidR="00CB4447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 </w:t>
            </w:r>
            <w:r w:rsidR="00936A88"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cyzji</w:t>
            </w: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 dofinansowanie (</w:t>
            </w:r>
            <w:r w:rsidR="00FD2B67"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niosku aplikacyjnym) wskaźniki produktu?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c>
          <w:tcPr>
            <w:tcW w:w="500" w:type="dxa"/>
            <w:vAlign w:val="center"/>
          </w:tcPr>
          <w:p w:rsidR="00047510" w:rsidRPr="002234E9" w:rsidRDefault="00FD2B67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6</w:t>
            </w:r>
            <w:r w:rsidR="00047510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47510" w:rsidRPr="002234E9" w:rsidRDefault="0004751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projekt został zrealizowany zgodnie               z zasadami polityk horyzontalnych UE              (opis zawarty we wniosku aplikacyjnym):</w:t>
            </w:r>
          </w:p>
          <w:p w:rsidR="00047510" w:rsidRPr="002234E9" w:rsidRDefault="00047510" w:rsidP="00462729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</w:t>
            </w:r>
            <w:r w:rsidR="00462729"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pływ projektu na zasadę </w:t>
            </w:r>
            <w:r w:rsidR="00462729"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zrównoważonego rozwoju</w:t>
            </w: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  <w:p w:rsidR="00047510" w:rsidRPr="002234E9" w:rsidRDefault="00047510" w:rsidP="00462729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</w:t>
            </w:r>
            <w:r w:rsidR="00462729"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pływ projektu na zasadę równości szans kobiet </w:t>
            </w:r>
            <w:r w:rsidR="00CB4447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462729"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mężczyzn</w:t>
            </w: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  <w:p w:rsidR="00047510" w:rsidRPr="002234E9" w:rsidRDefault="00047510" w:rsidP="00462729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</w:t>
            </w:r>
            <w:r w:rsidR="00462729"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pływ projektu na zasadę równości szans </w:t>
            </w:r>
            <w:r w:rsidR="00CB4447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462729"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niedyskryminacji, w tym dostępności dla osób z niepełnosprawnościami</w:t>
            </w: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  <w:p w:rsidR="00462729" w:rsidRPr="002234E9" w:rsidRDefault="00462729" w:rsidP="00462729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Zgodność projektu </w:t>
            </w:r>
            <w:r w:rsidR="00CB4447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z zasadami zamówień publicznych?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2234E9" w:rsidRDefault="0004751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34E9">
              <w:rPr>
                <w:rFonts w:ascii="Arial" w:hAnsi="Arial" w:cs="Arial"/>
                <w:i/>
                <w:sz w:val="20"/>
                <w:szCs w:val="20"/>
              </w:rPr>
              <w:t>Należy zwięźle opisać zakres weryfikacji na miejscu oraz poczynione ustalenia</w:t>
            </w:r>
          </w:p>
        </w:tc>
      </w:tr>
      <w:tr w:rsidR="00956EC9" w:rsidRPr="00CB5F2A" w:rsidTr="0028706C">
        <w:tc>
          <w:tcPr>
            <w:tcW w:w="500" w:type="dxa"/>
            <w:vAlign w:val="center"/>
          </w:tcPr>
          <w:p w:rsidR="00956EC9" w:rsidRPr="002234E9" w:rsidRDefault="00FD2B67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7</w:t>
            </w:r>
            <w:r w:rsidR="00956EC9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956EC9" w:rsidRPr="002234E9" w:rsidRDefault="00956EC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osiągnięty został cel projektu?</w:t>
            </w:r>
          </w:p>
        </w:tc>
        <w:tc>
          <w:tcPr>
            <w:tcW w:w="2694" w:type="dxa"/>
          </w:tcPr>
          <w:p w:rsidR="00956EC9" w:rsidRPr="0064646F" w:rsidRDefault="00956E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956EC9" w:rsidRPr="0064646F" w:rsidRDefault="00956E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956EC9" w:rsidRPr="0064646F" w:rsidRDefault="00956EC9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CA28EE" w:rsidRDefault="00CA28EE">
      <w:pPr>
        <w:rPr>
          <w:rFonts w:ascii="Arial" w:hAnsi="Arial" w:cs="Arial"/>
          <w:b/>
          <w:i/>
          <w:sz w:val="20"/>
          <w:szCs w:val="20"/>
        </w:rPr>
      </w:pPr>
    </w:p>
    <w:p w:rsidR="00F0725D" w:rsidRPr="00CA28EE" w:rsidRDefault="00F0725D">
      <w:pPr>
        <w:rPr>
          <w:i/>
          <w:sz w:val="20"/>
          <w:szCs w:val="20"/>
        </w:rPr>
      </w:pPr>
      <w:r w:rsidRPr="00CA28EE">
        <w:rPr>
          <w:rFonts w:ascii="Arial" w:hAnsi="Arial" w:cs="Arial"/>
          <w:b/>
          <w:i/>
          <w:sz w:val="20"/>
          <w:szCs w:val="20"/>
        </w:rPr>
        <w:t>Kontrolę przeprowadzili:</w:t>
      </w:r>
      <w:r w:rsidR="00CA28EE">
        <w:rPr>
          <w:i/>
          <w:sz w:val="20"/>
          <w:szCs w:val="20"/>
        </w:rPr>
        <w:t xml:space="preserve"> </w:t>
      </w:r>
      <w:r w:rsidR="00CA28EE">
        <w:rPr>
          <w:i/>
          <w:sz w:val="20"/>
          <w:szCs w:val="20"/>
        </w:rPr>
        <w:br/>
      </w:r>
      <w:r w:rsidRPr="00CB5F2A">
        <w:rPr>
          <w:b/>
        </w:rPr>
        <w:t xml:space="preserve">Kontrola </w:t>
      </w:r>
      <w:proofErr w:type="spellStart"/>
      <w:r w:rsidRPr="00CB5F2A">
        <w:rPr>
          <w:b/>
        </w:rPr>
        <w:t>merytoryc</w:t>
      </w:r>
      <w:r w:rsidR="007E207D">
        <w:rPr>
          <w:b/>
        </w:rPr>
        <w:t>zno</w:t>
      </w:r>
      <w:proofErr w:type="spellEnd"/>
      <w:r w:rsidR="007E207D">
        <w:rPr>
          <w:b/>
        </w:rPr>
        <w:t xml:space="preserve"> – techniczna (Część A I</w:t>
      </w:r>
      <w:r w:rsidRPr="00CB5F2A">
        <w:rPr>
          <w:b/>
        </w:rPr>
        <w:t xml:space="preserve">, B i C)   </w:t>
      </w:r>
    </w:p>
    <w:tbl>
      <w:tblPr>
        <w:tblW w:w="46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</w:tblGrid>
      <w:tr w:rsidR="007E207D" w:rsidRPr="00CB5F2A" w:rsidTr="007E207D">
        <w:trPr>
          <w:trHeight w:val="783"/>
        </w:trPr>
        <w:tc>
          <w:tcPr>
            <w:tcW w:w="4642" w:type="dxa"/>
            <w:vAlign w:val="center"/>
          </w:tcPr>
          <w:p w:rsidR="007E207D" w:rsidRPr="00CB5F2A" w:rsidRDefault="007E207D">
            <w:pPr>
              <w:rPr>
                <w:rFonts w:cs="Arial"/>
                <w:b/>
                <w:sz w:val="20"/>
                <w:szCs w:val="20"/>
              </w:rPr>
            </w:pPr>
            <w:r w:rsidRPr="00CB5F2A">
              <w:rPr>
                <w:rFonts w:cs="Arial"/>
                <w:b/>
                <w:sz w:val="20"/>
                <w:szCs w:val="20"/>
              </w:rPr>
              <w:t>SPRAWDZAJĄCY:</w:t>
            </w:r>
          </w:p>
          <w:p w:rsidR="007E207D" w:rsidRPr="00CB5F2A" w:rsidRDefault="007E207D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Imię i nazwisko: ……………....</w:t>
            </w:r>
            <w:r>
              <w:rPr>
                <w:rFonts w:cs="Arial"/>
                <w:sz w:val="16"/>
                <w:szCs w:val="16"/>
              </w:rPr>
              <w:t>........................................</w:t>
            </w:r>
            <w:r w:rsidRPr="00CB5F2A">
              <w:rPr>
                <w:rFonts w:cs="Arial"/>
                <w:sz w:val="16"/>
                <w:szCs w:val="16"/>
              </w:rPr>
              <w:t>.…</w:t>
            </w:r>
            <w:r>
              <w:rPr>
                <w:rFonts w:cs="Arial"/>
                <w:sz w:val="16"/>
                <w:szCs w:val="16"/>
              </w:rPr>
              <w:t>…..</w:t>
            </w:r>
            <w:r w:rsidRPr="00CB5F2A">
              <w:rPr>
                <w:rFonts w:cs="Arial"/>
                <w:sz w:val="16"/>
                <w:szCs w:val="16"/>
              </w:rPr>
              <w:t>……………..…</w:t>
            </w:r>
          </w:p>
          <w:p w:rsidR="007E207D" w:rsidRPr="00CB5F2A" w:rsidRDefault="007E207D" w:rsidP="00AF12B5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 xml:space="preserve">Stanowisko: </w:t>
            </w:r>
            <w:r>
              <w:rPr>
                <w:rFonts w:cs="Arial"/>
                <w:sz w:val="16"/>
                <w:szCs w:val="16"/>
              </w:rPr>
              <w:t>……..</w:t>
            </w:r>
            <w:r w:rsidRPr="00CB5F2A">
              <w:rPr>
                <w:rFonts w:cs="Arial"/>
                <w:sz w:val="16"/>
                <w:szCs w:val="16"/>
              </w:rPr>
              <w:t>………………</w:t>
            </w:r>
            <w:r>
              <w:rPr>
                <w:rFonts w:cs="Arial"/>
                <w:sz w:val="16"/>
                <w:szCs w:val="16"/>
              </w:rPr>
              <w:t>………………………………….………</w:t>
            </w:r>
            <w:r w:rsidRPr="00CB5F2A">
              <w:rPr>
                <w:rFonts w:cs="Arial"/>
                <w:sz w:val="16"/>
                <w:szCs w:val="16"/>
              </w:rPr>
              <w:t>.....………….....</w:t>
            </w:r>
          </w:p>
          <w:p w:rsidR="007E207D" w:rsidRPr="00CB5F2A" w:rsidRDefault="007E207D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Data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B5F2A">
              <w:rPr>
                <w:rFonts w:cs="Arial"/>
                <w:sz w:val="16"/>
                <w:szCs w:val="16"/>
              </w:rPr>
              <w:t>……………….....................</w:t>
            </w:r>
            <w:r>
              <w:rPr>
                <w:rFonts w:cs="Arial"/>
                <w:sz w:val="16"/>
                <w:szCs w:val="16"/>
              </w:rPr>
              <w:t>............</w:t>
            </w:r>
            <w:r w:rsidRPr="00CB5F2A">
              <w:rPr>
                <w:rFonts w:cs="Arial"/>
                <w:sz w:val="16"/>
                <w:szCs w:val="16"/>
              </w:rPr>
              <w:t>............…</w:t>
            </w:r>
            <w:r>
              <w:rPr>
                <w:rFonts w:cs="Arial"/>
                <w:sz w:val="16"/>
                <w:szCs w:val="16"/>
              </w:rPr>
              <w:t>……….</w:t>
            </w:r>
            <w:r w:rsidRPr="00CB5F2A">
              <w:rPr>
                <w:rFonts w:cs="Arial"/>
                <w:sz w:val="16"/>
                <w:szCs w:val="16"/>
              </w:rPr>
              <w:t>………</w:t>
            </w:r>
          </w:p>
          <w:p w:rsidR="007E207D" w:rsidRPr="00CB5F2A" w:rsidRDefault="007E207D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Podpis:……...................................…………………</w:t>
            </w:r>
          </w:p>
        </w:tc>
      </w:tr>
    </w:tbl>
    <w:p w:rsidR="00F0725D" w:rsidRPr="00CB5F2A" w:rsidRDefault="00F0725D"/>
    <w:p w:rsidR="00F0725D" w:rsidRPr="00CB5F2A" w:rsidRDefault="007E207D">
      <w:pPr>
        <w:rPr>
          <w:b/>
        </w:rPr>
      </w:pPr>
      <w:r>
        <w:rPr>
          <w:b/>
        </w:rPr>
        <w:t>Kontrola finansowa (Część A II</w:t>
      </w:r>
      <w:r w:rsidR="00F0725D" w:rsidRPr="00CB5F2A">
        <w:rPr>
          <w:b/>
        </w:rPr>
        <w:t xml:space="preserve">)            </w:t>
      </w:r>
    </w:p>
    <w:tbl>
      <w:tblPr>
        <w:tblW w:w="46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</w:tblGrid>
      <w:tr w:rsidR="00F0725D" w:rsidRPr="00CB5F2A">
        <w:trPr>
          <w:trHeight w:val="783"/>
        </w:trPr>
        <w:tc>
          <w:tcPr>
            <w:tcW w:w="4642" w:type="dxa"/>
            <w:vAlign w:val="center"/>
          </w:tcPr>
          <w:p w:rsidR="00F0725D" w:rsidRPr="00CB5F2A" w:rsidRDefault="00F0725D">
            <w:pPr>
              <w:rPr>
                <w:rFonts w:cs="Arial"/>
                <w:b/>
                <w:sz w:val="20"/>
                <w:szCs w:val="20"/>
              </w:rPr>
            </w:pPr>
            <w:r w:rsidRPr="00CB5F2A">
              <w:rPr>
                <w:rFonts w:cs="Arial"/>
                <w:b/>
                <w:sz w:val="20"/>
                <w:szCs w:val="20"/>
              </w:rPr>
              <w:t>SPRAWDZAJĄCY:</w:t>
            </w:r>
          </w:p>
          <w:p w:rsidR="00F0725D" w:rsidRPr="00CB5F2A" w:rsidRDefault="00F0725D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Imię i nazwisko: …………….....………………..…</w:t>
            </w:r>
          </w:p>
          <w:p w:rsidR="00F0725D" w:rsidRPr="00CB5F2A" w:rsidRDefault="00F0725D" w:rsidP="00AF12B5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Stanowisko:       ………………….......………….....</w:t>
            </w:r>
          </w:p>
          <w:p w:rsidR="00F0725D" w:rsidRPr="00CB5F2A" w:rsidRDefault="00F0725D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Data:……………….................................…………</w:t>
            </w:r>
          </w:p>
          <w:p w:rsidR="00F0725D" w:rsidRPr="00CB5F2A" w:rsidRDefault="00F0725D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Podpis:……...................................…………………</w:t>
            </w:r>
          </w:p>
        </w:tc>
      </w:tr>
    </w:tbl>
    <w:p w:rsidR="00F0725D" w:rsidRPr="00CB5F2A" w:rsidRDefault="00F0725D"/>
    <w:p w:rsidR="00F0725D" w:rsidRDefault="00F0725D"/>
    <w:sectPr w:rsidR="00F0725D" w:rsidSect="003200A7">
      <w:headerReference w:type="default" r:id="rId9"/>
      <w:pgSz w:w="11906" w:h="16838"/>
      <w:pgMar w:top="993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F49" w:rsidRDefault="004F6F49" w:rsidP="00F313DA">
      <w:pPr>
        <w:spacing w:after="0" w:line="240" w:lineRule="auto"/>
      </w:pPr>
      <w:r>
        <w:separator/>
      </w:r>
    </w:p>
  </w:endnote>
  <w:endnote w:type="continuationSeparator" w:id="0">
    <w:p w:rsidR="004F6F49" w:rsidRDefault="004F6F49" w:rsidP="00F3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F49" w:rsidRDefault="004F6F49" w:rsidP="00F313DA">
      <w:pPr>
        <w:spacing w:after="0" w:line="240" w:lineRule="auto"/>
      </w:pPr>
      <w:r>
        <w:separator/>
      </w:r>
    </w:p>
  </w:footnote>
  <w:footnote w:type="continuationSeparator" w:id="0">
    <w:p w:rsidR="004F6F49" w:rsidRDefault="004F6F49" w:rsidP="00F3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7D5" w:rsidRDefault="003B07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70135"/>
    <w:multiLevelType w:val="hybridMultilevel"/>
    <w:tmpl w:val="F686FAD4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95539C"/>
    <w:multiLevelType w:val="hybridMultilevel"/>
    <w:tmpl w:val="A38A4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74C"/>
    <w:rsid w:val="00022F19"/>
    <w:rsid w:val="00027CFA"/>
    <w:rsid w:val="00040557"/>
    <w:rsid w:val="00047510"/>
    <w:rsid w:val="000575A4"/>
    <w:rsid w:val="00060E4A"/>
    <w:rsid w:val="00072BCD"/>
    <w:rsid w:val="00074BC3"/>
    <w:rsid w:val="000F50CE"/>
    <w:rsid w:val="001666BE"/>
    <w:rsid w:val="00175F22"/>
    <w:rsid w:val="00177FAF"/>
    <w:rsid w:val="00181E8F"/>
    <w:rsid w:val="001B3F41"/>
    <w:rsid w:val="001E2E45"/>
    <w:rsid w:val="001F6A73"/>
    <w:rsid w:val="00203270"/>
    <w:rsid w:val="002234E9"/>
    <w:rsid w:val="0028706C"/>
    <w:rsid w:val="002A27D2"/>
    <w:rsid w:val="002C77F5"/>
    <w:rsid w:val="002D1F10"/>
    <w:rsid w:val="003200A7"/>
    <w:rsid w:val="00372984"/>
    <w:rsid w:val="003745B5"/>
    <w:rsid w:val="00396BAD"/>
    <w:rsid w:val="003A2593"/>
    <w:rsid w:val="003B07D5"/>
    <w:rsid w:val="003C133F"/>
    <w:rsid w:val="003C2BB4"/>
    <w:rsid w:val="003C31BF"/>
    <w:rsid w:val="003E7A4A"/>
    <w:rsid w:val="00402E0F"/>
    <w:rsid w:val="00462729"/>
    <w:rsid w:val="0048006B"/>
    <w:rsid w:val="00480F3B"/>
    <w:rsid w:val="00485900"/>
    <w:rsid w:val="004E5166"/>
    <w:rsid w:val="004F6F49"/>
    <w:rsid w:val="00511FD0"/>
    <w:rsid w:val="005E474C"/>
    <w:rsid w:val="0064646F"/>
    <w:rsid w:val="00646AC7"/>
    <w:rsid w:val="00662639"/>
    <w:rsid w:val="00671B0C"/>
    <w:rsid w:val="00682FC8"/>
    <w:rsid w:val="007134F9"/>
    <w:rsid w:val="007B44DB"/>
    <w:rsid w:val="007C1690"/>
    <w:rsid w:val="007E07B3"/>
    <w:rsid w:val="007E207D"/>
    <w:rsid w:val="007F7ED6"/>
    <w:rsid w:val="0081768A"/>
    <w:rsid w:val="00862257"/>
    <w:rsid w:val="00877358"/>
    <w:rsid w:val="0089693B"/>
    <w:rsid w:val="008B03D7"/>
    <w:rsid w:val="008C0CB0"/>
    <w:rsid w:val="00936A88"/>
    <w:rsid w:val="009456E7"/>
    <w:rsid w:val="00956EC9"/>
    <w:rsid w:val="00962588"/>
    <w:rsid w:val="00976ABE"/>
    <w:rsid w:val="00984BD2"/>
    <w:rsid w:val="009B3AB8"/>
    <w:rsid w:val="009B73D2"/>
    <w:rsid w:val="009C2550"/>
    <w:rsid w:val="009E068C"/>
    <w:rsid w:val="009F0F82"/>
    <w:rsid w:val="00A264CF"/>
    <w:rsid w:val="00A37370"/>
    <w:rsid w:val="00A6067F"/>
    <w:rsid w:val="00AC388A"/>
    <w:rsid w:val="00AF12B5"/>
    <w:rsid w:val="00B15892"/>
    <w:rsid w:val="00B27EC7"/>
    <w:rsid w:val="00B91358"/>
    <w:rsid w:val="00BC564F"/>
    <w:rsid w:val="00BE2D79"/>
    <w:rsid w:val="00C54AD2"/>
    <w:rsid w:val="00C92BA0"/>
    <w:rsid w:val="00CA28EE"/>
    <w:rsid w:val="00CA650F"/>
    <w:rsid w:val="00CA7D34"/>
    <w:rsid w:val="00CB4447"/>
    <w:rsid w:val="00CB5F2A"/>
    <w:rsid w:val="00D60B9A"/>
    <w:rsid w:val="00E267A8"/>
    <w:rsid w:val="00E31F75"/>
    <w:rsid w:val="00E50416"/>
    <w:rsid w:val="00E51FFD"/>
    <w:rsid w:val="00EC098E"/>
    <w:rsid w:val="00EC2838"/>
    <w:rsid w:val="00ED3595"/>
    <w:rsid w:val="00EE05A6"/>
    <w:rsid w:val="00EE5D82"/>
    <w:rsid w:val="00F0725D"/>
    <w:rsid w:val="00F313DA"/>
    <w:rsid w:val="00F53710"/>
    <w:rsid w:val="00F72B47"/>
    <w:rsid w:val="00FD2B67"/>
    <w:rsid w:val="00FE3C12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D3493-FCE2-459E-B504-D954E22F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5166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qFormat/>
    <w:rsid w:val="004E5166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3">
    <w:name w:val="Znak Znak3"/>
    <w:basedOn w:val="Domylnaczcionkaakapitu"/>
    <w:rsid w:val="004E5166"/>
    <w:rPr>
      <w:rFonts w:ascii="Times New Roman" w:eastAsia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semiHidden/>
    <w:rsid w:val="004E5166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ZnakZnak2">
    <w:name w:val="Znak Znak2"/>
    <w:basedOn w:val="Domylnaczcionkaakapitu"/>
    <w:rsid w:val="004E5166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semiHidden/>
    <w:rsid w:val="004E5166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ZnakZnak1">
    <w:name w:val="Znak Znak1"/>
    <w:basedOn w:val="Domylnaczcionkaakapitu"/>
    <w:rsid w:val="004E5166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semiHidden/>
    <w:rsid w:val="004E5166"/>
    <w:pPr>
      <w:spacing w:after="0" w:line="240" w:lineRule="auto"/>
    </w:pPr>
    <w:rPr>
      <w:rFonts w:ascii="Times New Roman" w:hAnsi="Times New Roman"/>
      <w:i/>
      <w:sz w:val="18"/>
      <w:szCs w:val="20"/>
    </w:rPr>
  </w:style>
  <w:style w:type="character" w:customStyle="1" w:styleId="ZnakZnak">
    <w:name w:val="Znak Znak"/>
    <w:basedOn w:val="Domylnaczcionkaakapitu"/>
    <w:rsid w:val="004E5166"/>
    <w:rPr>
      <w:rFonts w:ascii="Times New Roman" w:eastAsia="Times New Roman" w:hAnsi="Times New Roman" w:cs="Times New Roman"/>
      <w:i/>
      <w:sz w:val="18"/>
      <w:szCs w:val="20"/>
    </w:rPr>
  </w:style>
  <w:style w:type="paragraph" w:styleId="Tekstdymka">
    <w:name w:val="Balloon Text"/>
    <w:basedOn w:val="Normalny"/>
    <w:semiHidden/>
    <w:rsid w:val="004E51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4E5166"/>
    <w:rPr>
      <w:sz w:val="16"/>
      <w:szCs w:val="16"/>
    </w:rPr>
  </w:style>
  <w:style w:type="paragraph" w:styleId="Tekstkomentarza">
    <w:name w:val="annotation text"/>
    <w:basedOn w:val="Normalny"/>
    <w:semiHidden/>
    <w:rsid w:val="004E51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E516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3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3DA"/>
  </w:style>
  <w:style w:type="character" w:styleId="Odwoanieprzypisudolnego">
    <w:name w:val="footnote reference"/>
    <w:basedOn w:val="Domylnaczcionkaakapitu"/>
    <w:uiPriority w:val="99"/>
    <w:semiHidden/>
    <w:unhideWhenUsed/>
    <w:rsid w:val="00F313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7D5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B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07D5"/>
    <w:rPr>
      <w:sz w:val="22"/>
      <w:szCs w:val="22"/>
    </w:rPr>
  </w:style>
  <w:style w:type="paragraph" w:styleId="Akapitzlist">
    <w:name w:val="List Paragraph"/>
    <w:basedOn w:val="Normalny"/>
    <w:qFormat/>
    <w:rsid w:val="00027CFA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EEE03-07C4-4D43-AA35-FF6A1CEE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56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9</vt:lpstr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9</dc:title>
  <dc:creator>a.dabal</dc:creator>
  <cp:lastModifiedBy>Popkiewicz Katarzyna</cp:lastModifiedBy>
  <cp:revision>59</cp:revision>
  <cp:lastPrinted>2015-07-10T06:15:00Z</cp:lastPrinted>
  <dcterms:created xsi:type="dcterms:W3CDTF">2015-07-09T10:33:00Z</dcterms:created>
  <dcterms:modified xsi:type="dcterms:W3CDTF">2017-11-15T09:54:00Z</dcterms:modified>
</cp:coreProperties>
</file>